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1AFC" w14:textId="77777777" w:rsidR="0043716C" w:rsidRDefault="0043716C" w:rsidP="00184508">
      <w:pPr>
        <w:tabs>
          <w:tab w:val="left" w:pos="360"/>
        </w:tabs>
      </w:pPr>
      <w:bookmarkStart w:id="0" w:name="_GoBack"/>
      <w:bookmarkEnd w:id="0"/>
    </w:p>
    <w:p w14:paraId="176A04AF" w14:textId="77777777" w:rsidR="00184508" w:rsidRDefault="00184508" w:rsidP="00E518F6">
      <w:pPr>
        <w:tabs>
          <w:tab w:val="left" w:pos="360"/>
        </w:tabs>
      </w:pPr>
    </w:p>
    <w:p w14:paraId="654F61D6" w14:textId="77777777" w:rsidR="00BF1A9D" w:rsidRPr="006878DF" w:rsidRDefault="00BF1A9D" w:rsidP="00BF1A9D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31694667" w14:textId="77777777" w:rsidR="00BF1A9D" w:rsidDel="00640422" w:rsidRDefault="00BF1A9D" w:rsidP="00BF1A9D">
      <w:pPr>
        <w:tabs>
          <w:tab w:val="left" w:pos="360"/>
        </w:tabs>
        <w:rPr>
          <w:del w:id="1" w:author="Vazir Nezhad, Bahram" w:date="2018-01-17T15:41:00Z"/>
        </w:rPr>
      </w:pPr>
      <w:del w:id="2" w:author="Vazir Nezhad, Bahram" w:date="2018-01-17T15:41:00Z">
        <w:r w:rsidDel="00640422">
          <w:delText>With reasonable cause, client may terminate this Agreement, effective immediately upon giving written notice.</w:delText>
        </w:r>
      </w:del>
    </w:p>
    <w:p w14:paraId="2EBEBA55" w14:textId="77777777" w:rsidR="00BF1A9D" w:rsidDel="00640422" w:rsidRDefault="00BF1A9D" w:rsidP="00BF1A9D">
      <w:pPr>
        <w:tabs>
          <w:tab w:val="left" w:pos="360"/>
        </w:tabs>
        <w:rPr>
          <w:del w:id="3" w:author="Vazir Nezhad, Bahram" w:date="2018-01-17T15:41:00Z"/>
        </w:rPr>
      </w:pPr>
      <w:del w:id="4" w:author="Vazir Nezhad, Bahram" w:date="2018-01-17T15:41:00Z">
        <w:r w:rsidDel="00640422">
          <w:delText>Reasonable cause includes:</w:delText>
        </w:r>
      </w:del>
    </w:p>
    <w:p w14:paraId="65FF0B58" w14:textId="77777777" w:rsidR="00BF1A9D" w:rsidDel="00640422" w:rsidRDefault="00BF1A9D" w:rsidP="00BF1A9D">
      <w:pPr>
        <w:tabs>
          <w:tab w:val="left" w:pos="360"/>
        </w:tabs>
        <w:rPr>
          <w:del w:id="5" w:author="Vazir Nezhad, Bahram" w:date="2018-01-17T15:41:00Z"/>
        </w:rPr>
      </w:pPr>
      <w:del w:id="6" w:author="Vazir Nezhad, Bahram" w:date="2018-01-17T15:41:00Z">
        <w:r w:rsidDel="00640422">
          <w:delText>•</w:delText>
        </w:r>
        <w:r w:rsidDel="00640422">
          <w:tab/>
          <w:delText>Violation of this Agreement, or</w:delText>
        </w:r>
      </w:del>
    </w:p>
    <w:p w14:paraId="04631F37" w14:textId="77777777" w:rsidR="00BF1A9D" w:rsidDel="00640422" w:rsidRDefault="00BF1A9D" w:rsidP="00BF1A9D">
      <w:pPr>
        <w:tabs>
          <w:tab w:val="left" w:pos="360"/>
        </w:tabs>
        <w:rPr>
          <w:del w:id="7" w:author="Vazir Nezhad, Bahram" w:date="2018-01-17T15:41:00Z"/>
        </w:rPr>
      </w:pPr>
      <w:del w:id="8" w:author="Vazir Nezhad, Bahram" w:date="2018-01-17T15:41:00Z">
        <w:r w:rsidDel="00640422">
          <w:delText>•</w:delText>
        </w:r>
        <w:r w:rsidDel="00640422">
          <w:tab/>
          <w:delText>Any act exposing liability to others for personal injury or property damage.</w:delText>
        </w:r>
      </w:del>
    </w:p>
    <w:p w14:paraId="69B13833" w14:textId="77777777" w:rsidR="00BF1A9D" w:rsidRDefault="00BF1A9D" w:rsidP="00640422">
      <w:pPr>
        <w:tabs>
          <w:tab w:val="left" w:pos="360"/>
        </w:tabs>
        <w:rPr>
          <w:ins w:id="9" w:author="Vazir Nezhad, Bahram" w:date="2018-01-17T15:35:00Z"/>
        </w:rPr>
      </w:pPr>
      <w:ins w:id="10" w:author="Vazir Nezhad, Bahram" w:date="2018-01-17T15:35:00Z">
        <w:r>
          <w:t>Either party may terminate this Agreement at any time by giving ____ days' written notice to the other party of the intent to terminate.</w:t>
        </w:r>
      </w:ins>
    </w:p>
    <w:p w14:paraId="4EC5F7B5" w14:textId="26FF1C5F" w:rsidR="00640422" w:rsidRDefault="00640422" w:rsidP="00E518F6">
      <w:pPr>
        <w:tabs>
          <w:tab w:val="left" w:pos="360"/>
        </w:tabs>
      </w:pPr>
    </w:p>
    <w:p w14:paraId="34AAF950" w14:textId="77777777" w:rsidR="0043716C" w:rsidRPr="006878DF" w:rsidRDefault="0043716C" w:rsidP="0043716C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1E2B4144" w14:textId="72F783EA" w:rsidR="0043716C" w:rsidDel="001E1D0F" w:rsidRDefault="0043716C" w:rsidP="001E1D0F">
      <w:pPr>
        <w:tabs>
          <w:tab w:val="left" w:pos="360"/>
        </w:tabs>
        <w:rPr>
          <w:del w:id="11" w:author="Vazir Nezhad, Bahram" w:date="2018-01-18T14:04:00Z"/>
        </w:rPr>
      </w:pPr>
      <w:del w:id="12" w:author="Vazir Nezhad, Bahram" w:date="2018-01-18T14:03:00Z">
        <w:r w:rsidDel="001E1D0F">
          <w:delText>With reasonable cause, client</w:delText>
        </w:r>
      </w:del>
      <w:ins w:id="13" w:author="Vazir Nezhad, Bahram" w:date="2018-01-18T14:03:00Z">
        <w:r w:rsidR="001E1D0F">
          <w:t>Both parties</w:t>
        </w:r>
      </w:ins>
      <w:r>
        <w:t xml:space="preserve"> may terminate this Agreement</w:t>
      </w:r>
      <w:ins w:id="14" w:author="Vazir Nezhad, Bahram" w:date="2018-01-18T14:03:00Z">
        <w:r w:rsidR="001E1D0F">
          <w:t xml:space="preserve"> at any time with a written notice of two weeks.</w:t>
        </w:r>
      </w:ins>
      <w:del w:id="15" w:author="Vazir Nezhad, Bahram" w:date="2018-01-18T14:04:00Z">
        <w:r w:rsidDel="001E1D0F">
          <w:delText>, effective immediately upon giving written notice.</w:delText>
        </w:r>
      </w:del>
    </w:p>
    <w:p w14:paraId="7C7380F3" w14:textId="5AE753BF" w:rsidR="0043716C" w:rsidDel="001E1D0F" w:rsidRDefault="0043716C">
      <w:pPr>
        <w:tabs>
          <w:tab w:val="left" w:pos="360"/>
        </w:tabs>
        <w:rPr>
          <w:del w:id="16" w:author="Vazir Nezhad, Bahram" w:date="2018-01-18T14:04:00Z"/>
        </w:rPr>
      </w:pPr>
      <w:del w:id="17" w:author="Vazir Nezhad, Bahram" w:date="2018-01-18T14:04:00Z">
        <w:r w:rsidDel="001E1D0F">
          <w:delText>Reasonable cause includes:</w:delText>
        </w:r>
      </w:del>
    </w:p>
    <w:p w14:paraId="7626F3C5" w14:textId="3AA760D9" w:rsidR="0043716C" w:rsidDel="001E1D0F" w:rsidRDefault="0043716C">
      <w:pPr>
        <w:tabs>
          <w:tab w:val="left" w:pos="360"/>
        </w:tabs>
        <w:rPr>
          <w:del w:id="18" w:author="Vazir Nezhad, Bahram" w:date="2018-01-18T14:04:00Z"/>
        </w:rPr>
      </w:pPr>
      <w:del w:id="19" w:author="Vazir Nezhad, Bahram" w:date="2018-01-18T14:04:00Z">
        <w:r w:rsidDel="001E1D0F">
          <w:delText>•</w:delText>
        </w:r>
        <w:r w:rsidDel="001E1D0F">
          <w:tab/>
          <w:delText>Violation of this Agreement, or</w:delText>
        </w:r>
      </w:del>
    </w:p>
    <w:p w14:paraId="4F62B265" w14:textId="423B3FA5" w:rsidR="0043716C" w:rsidRDefault="0043716C">
      <w:pPr>
        <w:tabs>
          <w:tab w:val="left" w:pos="360"/>
        </w:tabs>
      </w:pPr>
      <w:del w:id="20" w:author="Vazir Nezhad, Bahram" w:date="2018-01-18T14:04:00Z">
        <w:r w:rsidDel="001E1D0F">
          <w:delText>•</w:delText>
        </w:r>
        <w:r w:rsidDel="001E1D0F">
          <w:tab/>
          <w:delText>Any act exposing liability to others for personal injury or property damage.</w:delText>
        </w:r>
      </w:del>
    </w:p>
    <w:p w14:paraId="23F02B6D" w14:textId="76057C79" w:rsidR="0043716C" w:rsidRDefault="0043716C" w:rsidP="00E518F6">
      <w:pPr>
        <w:tabs>
          <w:tab w:val="left" w:pos="360"/>
        </w:tabs>
      </w:pPr>
    </w:p>
    <w:p w14:paraId="4CEFE7BF" w14:textId="77777777" w:rsidR="001E1D0F" w:rsidRPr="006878DF" w:rsidRDefault="001E1D0F" w:rsidP="001E1D0F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2A9A5CA9" w14:textId="01482263" w:rsidR="001E1D0F" w:rsidDel="001E1D0F" w:rsidRDefault="001E1D0F" w:rsidP="001E1D0F">
      <w:pPr>
        <w:tabs>
          <w:tab w:val="left" w:pos="360"/>
        </w:tabs>
        <w:rPr>
          <w:del w:id="21" w:author="Vazir Nezhad, Bahram" w:date="2018-01-18T14:08:00Z"/>
        </w:rPr>
      </w:pPr>
      <w:del w:id="22" w:author="Vazir Nezhad, Bahram" w:date="2018-01-18T14:08:00Z">
        <w:r w:rsidDel="001E1D0F">
          <w:delText>With reasonable cause, client may terminate this Agreement, effective immediately upon giving written notice.</w:delText>
        </w:r>
      </w:del>
    </w:p>
    <w:p w14:paraId="7EE183CD" w14:textId="2D815D16" w:rsidR="001E1D0F" w:rsidDel="001E1D0F" w:rsidRDefault="001E1D0F" w:rsidP="001E1D0F">
      <w:pPr>
        <w:tabs>
          <w:tab w:val="left" w:pos="360"/>
        </w:tabs>
        <w:rPr>
          <w:del w:id="23" w:author="Vazir Nezhad, Bahram" w:date="2018-01-18T14:08:00Z"/>
        </w:rPr>
      </w:pPr>
      <w:del w:id="24" w:author="Vazir Nezhad, Bahram" w:date="2018-01-18T14:08:00Z">
        <w:r w:rsidDel="001E1D0F">
          <w:delText>Reasonable cause includes:</w:delText>
        </w:r>
      </w:del>
    </w:p>
    <w:p w14:paraId="2C8A4975" w14:textId="56FE0C3C" w:rsidR="001E1D0F" w:rsidDel="001E1D0F" w:rsidRDefault="001E1D0F" w:rsidP="001E1D0F">
      <w:pPr>
        <w:tabs>
          <w:tab w:val="left" w:pos="360"/>
        </w:tabs>
        <w:rPr>
          <w:del w:id="25" w:author="Vazir Nezhad, Bahram" w:date="2018-01-18T14:08:00Z"/>
        </w:rPr>
      </w:pPr>
      <w:del w:id="26" w:author="Vazir Nezhad, Bahram" w:date="2018-01-18T14:08:00Z">
        <w:r w:rsidDel="001E1D0F">
          <w:delText>•</w:delText>
        </w:r>
        <w:r w:rsidDel="001E1D0F">
          <w:tab/>
          <w:delText>Violation of this Agreement, or</w:delText>
        </w:r>
      </w:del>
    </w:p>
    <w:p w14:paraId="5030DC41" w14:textId="08F42091" w:rsidR="001E1D0F" w:rsidRDefault="001E1D0F" w:rsidP="001E1D0F">
      <w:pPr>
        <w:tabs>
          <w:tab w:val="left" w:pos="360"/>
        </w:tabs>
      </w:pPr>
      <w:del w:id="27" w:author="Vazir Nezhad, Bahram" w:date="2018-01-18T14:08:00Z">
        <w:r w:rsidDel="001E1D0F">
          <w:delText>•</w:delText>
        </w:r>
        <w:r w:rsidDel="001E1D0F">
          <w:tab/>
          <w:delText>Any act exposing liability to others for personal injury or property damage.</w:delText>
        </w:r>
      </w:del>
      <w:ins w:id="28" w:author="Vazir Nezhad, Bahram" w:date="2018-01-18T14:08:00Z">
        <w:r>
          <w:t>A given notice of one month would be the only condition of termination for either party.</w:t>
        </w:r>
      </w:ins>
    </w:p>
    <w:p w14:paraId="189221A3" w14:textId="39211E37" w:rsidR="001E1D0F" w:rsidRDefault="001E1D0F" w:rsidP="001E1D0F">
      <w:pPr>
        <w:tabs>
          <w:tab w:val="left" w:pos="360"/>
        </w:tabs>
      </w:pPr>
    </w:p>
    <w:p w14:paraId="43BC6F15" w14:textId="77777777" w:rsidR="001E1D0F" w:rsidRPr="006878DF" w:rsidRDefault="001E1D0F" w:rsidP="001E1D0F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2EFE497A" w14:textId="23D30161" w:rsidR="001E1D0F" w:rsidDel="001E1D0F" w:rsidRDefault="001E1D0F" w:rsidP="001E1D0F">
      <w:pPr>
        <w:tabs>
          <w:tab w:val="left" w:pos="360"/>
        </w:tabs>
        <w:rPr>
          <w:del w:id="29" w:author="Vazir Nezhad, Bahram" w:date="2018-01-18T14:09:00Z"/>
        </w:rPr>
      </w:pPr>
      <w:ins w:id="30" w:author="Vazir Nezhad, Bahram" w:date="2018-01-18T14:09:00Z">
        <w:r>
          <w:t xml:space="preserve">The contract may be terminated by either party after a notice of three weeks. </w:t>
        </w:r>
      </w:ins>
      <w:del w:id="31" w:author="Vazir Nezhad, Bahram" w:date="2018-01-18T14:09:00Z">
        <w:r w:rsidDel="001E1D0F">
          <w:delText>With reasonable cause, client may terminate this Agreement, effective immediately upon giving written notice.</w:delText>
        </w:r>
      </w:del>
    </w:p>
    <w:p w14:paraId="6C55A6C8" w14:textId="6632AB47" w:rsidR="001E1D0F" w:rsidDel="001E1D0F" w:rsidRDefault="001E1D0F" w:rsidP="001E1D0F">
      <w:pPr>
        <w:tabs>
          <w:tab w:val="left" w:pos="360"/>
        </w:tabs>
        <w:rPr>
          <w:del w:id="32" w:author="Vazir Nezhad, Bahram" w:date="2018-01-18T14:09:00Z"/>
        </w:rPr>
      </w:pPr>
      <w:del w:id="33" w:author="Vazir Nezhad, Bahram" w:date="2018-01-18T14:09:00Z">
        <w:r w:rsidDel="001E1D0F">
          <w:delText>Reasonable cause includes:</w:delText>
        </w:r>
      </w:del>
    </w:p>
    <w:p w14:paraId="2CEC4237" w14:textId="75E8645E" w:rsidR="001E1D0F" w:rsidDel="001E1D0F" w:rsidRDefault="001E1D0F" w:rsidP="001E1D0F">
      <w:pPr>
        <w:tabs>
          <w:tab w:val="left" w:pos="360"/>
        </w:tabs>
        <w:rPr>
          <w:del w:id="34" w:author="Vazir Nezhad, Bahram" w:date="2018-01-18T14:09:00Z"/>
        </w:rPr>
      </w:pPr>
      <w:del w:id="35" w:author="Vazir Nezhad, Bahram" w:date="2018-01-18T14:09:00Z">
        <w:r w:rsidDel="001E1D0F">
          <w:delText>•</w:delText>
        </w:r>
        <w:r w:rsidDel="001E1D0F">
          <w:tab/>
          <w:delText>Violation of this Agreement, or</w:delText>
        </w:r>
      </w:del>
    </w:p>
    <w:p w14:paraId="7EB4FFAF" w14:textId="39046184" w:rsidR="001E1D0F" w:rsidDel="001E1D0F" w:rsidRDefault="001E1D0F" w:rsidP="001E1D0F">
      <w:pPr>
        <w:tabs>
          <w:tab w:val="left" w:pos="360"/>
        </w:tabs>
        <w:rPr>
          <w:del w:id="36" w:author="Vazir Nezhad, Bahram" w:date="2018-01-18T14:09:00Z"/>
        </w:rPr>
      </w:pPr>
      <w:del w:id="37" w:author="Vazir Nezhad, Bahram" w:date="2018-01-18T14:09:00Z">
        <w:r w:rsidDel="001E1D0F">
          <w:delText>•</w:delText>
        </w:r>
        <w:r w:rsidDel="001E1D0F">
          <w:tab/>
          <w:delText>Any act exposing liability to others for personal injury or property damage.</w:delText>
        </w:r>
      </w:del>
    </w:p>
    <w:p w14:paraId="46910011" w14:textId="77777777" w:rsidR="001E1D0F" w:rsidRDefault="001E1D0F" w:rsidP="001E1D0F">
      <w:pPr>
        <w:tabs>
          <w:tab w:val="left" w:pos="360"/>
        </w:tabs>
      </w:pPr>
    </w:p>
    <w:p w14:paraId="27457B38" w14:textId="77777777" w:rsidR="001E1D0F" w:rsidRPr="006878DF" w:rsidRDefault="001E1D0F" w:rsidP="001E1D0F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2F94D3A2" w14:textId="26D0CDFB" w:rsidR="001E1D0F" w:rsidDel="001E1D0F" w:rsidRDefault="001E1D0F" w:rsidP="001E1D0F">
      <w:pPr>
        <w:tabs>
          <w:tab w:val="left" w:pos="360"/>
        </w:tabs>
        <w:rPr>
          <w:del w:id="38" w:author="Vazir Nezhad, Bahram" w:date="2018-01-18T14:09:00Z"/>
        </w:rPr>
      </w:pPr>
      <w:del w:id="39" w:author="Vazir Nezhad, Bahram" w:date="2018-01-18T14:09:00Z">
        <w:r w:rsidDel="001E1D0F">
          <w:delText>With reasonable cause, client may terminate this Agreement, effective immediately upon giving written notice.</w:delText>
        </w:r>
      </w:del>
    </w:p>
    <w:p w14:paraId="7B87CD58" w14:textId="0C967C08" w:rsidR="001E1D0F" w:rsidDel="001E1D0F" w:rsidRDefault="001E1D0F" w:rsidP="001E1D0F">
      <w:pPr>
        <w:tabs>
          <w:tab w:val="left" w:pos="360"/>
        </w:tabs>
        <w:rPr>
          <w:del w:id="40" w:author="Vazir Nezhad, Bahram" w:date="2018-01-18T14:09:00Z"/>
        </w:rPr>
      </w:pPr>
      <w:del w:id="41" w:author="Vazir Nezhad, Bahram" w:date="2018-01-18T14:09:00Z">
        <w:r w:rsidDel="001E1D0F">
          <w:lastRenderedPageBreak/>
          <w:delText>Reasonable cause includes:</w:delText>
        </w:r>
      </w:del>
    </w:p>
    <w:p w14:paraId="23DDA936" w14:textId="28017009" w:rsidR="001E1D0F" w:rsidDel="001E1D0F" w:rsidRDefault="001E1D0F" w:rsidP="001E1D0F">
      <w:pPr>
        <w:tabs>
          <w:tab w:val="left" w:pos="360"/>
        </w:tabs>
        <w:rPr>
          <w:del w:id="42" w:author="Vazir Nezhad, Bahram" w:date="2018-01-18T14:09:00Z"/>
        </w:rPr>
      </w:pPr>
      <w:del w:id="43" w:author="Vazir Nezhad, Bahram" w:date="2018-01-18T14:09:00Z">
        <w:r w:rsidDel="001E1D0F">
          <w:delText>•</w:delText>
        </w:r>
        <w:r w:rsidDel="001E1D0F">
          <w:tab/>
          <w:delText>Violation of this Agreement, or</w:delText>
        </w:r>
      </w:del>
    </w:p>
    <w:p w14:paraId="09B13EA2" w14:textId="4077113A" w:rsidR="001E1D0F" w:rsidRDefault="001E1D0F" w:rsidP="001E1D0F">
      <w:pPr>
        <w:tabs>
          <w:tab w:val="left" w:pos="360"/>
        </w:tabs>
      </w:pPr>
      <w:del w:id="44" w:author="Vazir Nezhad, Bahram" w:date="2018-01-18T14:09:00Z">
        <w:r w:rsidDel="001E1D0F">
          <w:delText>•</w:delText>
        </w:r>
        <w:r w:rsidDel="001E1D0F">
          <w:tab/>
          <w:delText>Any act exposing liability to others for personal injury or property damage.</w:delText>
        </w:r>
      </w:del>
      <w:ins w:id="45" w:author="Vazir Nezhad, Bahram" w:date="2018-01-18T14:09:00Z">
        <w:r>
          <w:t xml:space="preserve">the contract can be terminated by either party request with a two </w:t>
        </w:r>
        <w:proofErr w:type="spellStart"/>
        <w:r>
          <w:t>weeks notice</w:t>
        </w:r>
        <w:proofErr w:type="spellEnd"/>
        <w:r>
          <w:t xml:space="preserve">. </w:t>
        </w:r>
      </w:ins>
    </w:p>
    <w:p w14:paraId="4B851E80" w14:textId="77777777" w:rsidR="001E1D0F" w:rsidRDefault="001E1D0F" w:rsidP="00E518F6">
      <w:pPr>
        <w:tabs>
          <w:tab w:val="left" w:pos="360"/>
        </w:tabs>
      </w:pPr>
    </w:p>
    <w:sectPr w:rsidR="001E1D0F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E1D0F"/>
    <w:rsid w:val="00205936"/>
    <w:rsid w:val="003710BF"/>
    <w:rsid w:val="003C0CE4"/>
    <w:rsid w:val="003E033C"/>
    <w:rsid w:val="0043716C"/>
    <w:rsid w:val="004675DD"/>
    <w:rsid w:val="00485308"/>
    <w:rsid w:val="00491633"/>
    <w:rsid w:val="005D07ED"/>
    <w:rsid w:val="00640422"/>
    <w:rsid w:val="007242AC"/>
    <w:rsid w:val="007C10A5"/>
    <w:rsid w:val="007C1AED"/>
    <w:rsid w:val="007F6753"/>
    <w:rsid w:val="00817273"/>
    <w:rsid w:val="00835FCB"/>
    <w:rsid w:val="009302E5"/>
    <w:rsid w:val="00973497"/>
    <w:rsid w:val="00A463A5"/>
    <w:rsid w:val="00BF1A9D"/>
    <w:rsid w:val="00C3626F"/>
    <w:rsid w:val="00C547B5"/>
    <w:rsid w:val="00D66A58"/>
    <w:rsid w:val="00E518F6"/>
    <w:rsid w:val="00F05C1D"/>
    <w:rsid w:val="00F3726F"/>
    <w:rsid w:val="00F60FF0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CF9C6-8311-4E95-8B1A-195B626D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6</cp:revision>
  <dcterms:created xsi:type="dcterms:W3CDTF">2018-01-18T04:31:00Z</dcterms:created>
  <dcterms:modified xsi:type="dcterms:W3CDTF">2018-01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